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E47340B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CA48E9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35A6E5E" w14:textId="59C4DCBB" w:rsidR="00CD486C" w:rsidRDefault="00CD486C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D17EBB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3F454819" w14:textId="77777777" w:rsidR="00CD486C" w:rsidRDefault="00CD486C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470FABF9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09908E14" w14:textId="158AD6B5" w:rsidR="00350264" w:rsidRDefault="00EC4696" w:rsidP="00F94CB8">
      <w:pPr>
        <w:spacing w:after="0" w:line="240" w:lineRule="auto"/>
        <w:ind w:right="5998"/>
        <w:rPr>
          <w:rFonts w:ascii="Times New Roman" w:hAnsi="Times New Roman"/>
          <w:sz w:val="28"/>
          <w:szCs w:val="28"/>
          <w:lang w:val="uk-UA" w:eastAsia="ar-S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 w:rsidR="00613433">
        <w:rPr>
          <w:rFonts w:ascii="Times New Roman" w:hAnsi="Times New Roman"/>
          <w:bCs/>
          <w:sz w:val="28"/>
          <w:szCs w:val="28"/>
          <w:lang w:val="uk-UA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F5952">
        <w:rPr>
          <w:rFonts w:ascii="Times New Roman" w:hAnsi="Times New Roman"/>
          <w:sz w:val="28"/>
          <w:szCs w:val="28"/>
          <w:lang w:val="uk-UA" w:eastAsia="ar-SA"/>
        </w:rPr>
        <w:t>ОСОБА_1</w:t>
      </w:r>
    </w:p>
    <w:p w14:paraId="39642A9A" w14:textId="77777777" w:rsidR="005864E3" w:rsidRDefault="005864E3" w:rsidP="00F94CB8">
      <w:pPr>
        <w:spacing w:after="0" w:line="240" w:lineRule="auto"/>
        <w:ind w:right="5998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6E73D2C0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отокол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11.03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1BC06EEE" w:rsidR="00EC4696" w:rsidRPr="00ED3C04" w:rsidRDefault="001F5952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F94CB8">
        <w:rPr>
          <w:rFonts w:ascii="Times New Roman" w:hAnsi="Times New Roman"/>
          <w:sz w:val="28"/>
          <w:szCs w:val="28"/>
          <w:lang w:val="uk-UA"/>
        </w:rPr>
        <w:t>О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ікунської </w:t>
      </w:r>
      <w:r w:rsidR="00EC4696" w:rsidRPr="007705DA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A42A79">
        <w:rPr>
          <w:rFonts w:ascii="Times New Roman" w:hAnsi="Times New Roman"/>
          <w:sz w:val="28"/>
          <w:szCs w:val="28"/>
          <w:lang w:val="uk-UA"/>
        </w:rPr>
        <w:t>11.03</w:t>
      </w:r>
      <w:r w:rsidR="00F94CB8">
        <w:rPr>
          <w:rFonts w:ascii="Times New Roman" w:hAnsi="Times New Roman"/>
          <w:sz w:val="28"/>
          <w:szCs w:val="28"/>
          <w:lang w:val="uk-UA"/>
        </w:rPr>
        <w:t>.2026</w:t>
      </w:r>
      <w:r w:rsidR="00EC4696" w:rsidRPr="007705DA">
        <w:rPr>
          <w:rFonts w:ascii="Times New Roman" w:hAnsi="Times New Roman"/>
          <w:sz w:val="28"/>
          <w:szCs w:val="28"/>
          <w:lang w:val="uk-UA"/>
        </w:rPr>
        <w:t xml:space="preserve"> з питань опіки та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="00EC4696"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 w:rsidR="00EC4696">
        <w:rPr>
          <w:rFonts w:ascii="Times New Roman" w:hAnsi="Times New Roman"/>
          <w:sz w:val="28"/>
          <w:szCs w:val="28"/>
          <w:lang w:val="uk-UA"/>
        </w:rPr>
        <w:t>про</w:t>
      </w:r>
      <w:r w:rsidR="00EC4696"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ою</w:t>
      </w:r>
      <w:r w:rsidR="00EC4696"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EC4696"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>
        <w:rPr>
          <w:rFonts w:ascii="Times New Roman" w:hAnsi="Times New Roman"/>
          <w:sz w:val="28"/>
          <w:szCs w:val="28"/>
          <w:lang w:val="uk-UA" w:eastAsia="ar-SA"/>
        </w:rPr>
        <w:t>ОСОБА_1</w:t>
      </w:r>
      <w:r w:rsidR="00F94CB8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>ІНФОРМАЦІЯ_1</w:t>
      </w:r>
      <w:r w:rsidR="00D62B0D">
        <w:rPr>
          <w:rFonts w:ascii="Times New Roman" w:hAnsi="Times New Roman"/>
          <w:sz w:val="28"/>
          <w:szCs w:val="28"/>
          <w:lang w:val="uk-UA" w:eastAsia="ar-SA"/>
        </w:rPr>
        <w:t xml:space="preserve"> року народження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C4696">
        <w:rPr>
          <w:rFonts w:ascii="Times New Roman" w:hAnsi="Times New Roman"/>
          <w:sz w:val="28"/>
          <w:szCs w:val="28"/>
          <w:lang w:val="uk-UA" w:eastAsia="ar-SA"/>
        </w:rPr>
        <w:t>та встановлення над 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ею</w:t>
      </w:r>
      <w:r w:rsidR="00EC4696"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35EDD57B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</w:t>
      </w:r>
      <w:r w:rsidR="00CD486C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5374C3C0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</w:t>
      </w:r>
      <w:r w:rsidR="00A42A79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72B8BD16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A42A7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C4B2F1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– начальник</w:t>
      </w:r>
    </w:p>
    <w:p w14:paraId="6811B552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соціальної підтримки, виплат</w:t>
      </w:r>
    </w:p>
    <w:p w14:paraId="0A65E8AE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льг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управління пра</w:t>
      </w:r>
      <w:r>
        <w:rPr>
          <w:rFonts w:ascii="Times New Roman" w:hAnsi="Times New Roman"/>
          <w:sz w:val="28"/>
          <w:szCs w:val="28"/>
          <w:lang w:val="uk-UA"/>
        </w:rPr>
        <w:t>ці та</w:t>
      </w:r>
    </w:p>
    <w:p w14:paraId="029BFF2E" w14:textId="500DEFA2" w:rsidR="00A42A79" w:rsidRPr="00BD5E24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Дмитро КОСТЮЧЕНКО</w:t>
      </w:r>
    </w:p>
    <w:sectPr w:rsidR="00A42A79" w:rsidRPr="00BD5E24" w:rsidSect="00CD4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7EAA" w14:textId="77777777" w:rsidR="00D17F2E" w:rsidRDefault="00D17F2E" w:rsidP="008D5217">
      <w:pPr>
        <w:spacing w:after="0" w:line="240" w:lineRule="auto"/>
      </w:pPr>
      <w:r>
        <w:separator/>
      </w:r>
    </w:p>
  </w:endnote>
  <w:endnote w:type="continuationSeparator" w:id="0">
    <w:p w14:paraId="2F593CCF" w14:textId="77777777" w:rsidR="00D17F2E" w:rsidRDefault="00D17F2E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067E" w14:textId="77777777" w:rsidR="003F0A0F" w:rsidRDefault="003F0A0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E8F4" w14:textId="77777777" w:rsidR="003F0A0F" w:rsidRDefault="003F0A0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8496" w14:textId="77777777" w:rsidR="003F0A0F" w:rsidRDefault="003F0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F4B7" w14:textId="77777777" w:rsidR="00D17F2E" w:rsidRDefault="00D17F2E" w:rsidP="008D5217">
      <w:pPr>
        <w:spacing w:after="0" w:line="240" w:lineRule="auto"/>
      </w:pPr>
      <w:r>
        <w:separator/>
      </w:r>
    </w:p>
  </w:footnote>
  <w:footnote w:type="continuationSeparator" w:id="0">
    <w:p w14:paraId="6A3826F5" w14:textId="77777777" w:rsidR="00D17F2E" w:rsidRDefault="00D17F2E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4DB42B7" w:rsidR="00D81549" w:rsidRPr="00EF3B66" w:rsidRDefault="00D81549" w:rsidP="00CF009B">
    <w:pPr>
      <w:pStyle w:val="ae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11F9" w14:textId="77777777" w:rsidR="003F0A0F" w:rsidRDefault="003F0A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B2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0BF6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1F5952"/>
    <w:rsid w:val="002021E5"/>
    <w:rsid w:val="002032EC"/>
    <w:rsid w:val="002106F3"/>
    <w:rsid w:val="00212377"/>
    <w:rsid w:val="00212C1B"/>
    <w:rsid w:val="00213D27"/>
    <w:rsid w:val="002152F6"/>
    <w:rsid w:val="002161B2"/>
    <w:rsid w:val="0022072D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26ECE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0A0F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047D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C5BB9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2421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64E3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3433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81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56E3D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76A6"/>
    <w:rsid w:val="009578F0"/>
    <w:rsid w:val="00966B8B"/>
    <w:rsid w:val="00971B1F"/>
    <w:rsid w:val="0097287A"/>
    <w:rsid w:val="00980179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42A79"/>
    <w:rsid w:val="00A54FD1"/>
    <w:rsid w:val="00A551E8"/>
    <w:rsid w:val="00A5564E"/>
    <w:rsid w:val="00A60593"/>
    <w:rsid w:val="00A622CA"/>
    <w:rsid w:val="00A664D8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216A"/>
    <w:rsid w:val="00B24FCD"/>
    <w:rsid w:val="00B255D2"/>
    <w:rsid w:val="00B263EA"/>
    <w:rsid w:val="00B3032B"/>
    <w:rsid w:val="00B405FD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47A67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486C"/>
    <w:rsid w:val="00CD6D1E"/>
    <w:rsid w:val="00CE4195"/>
    <w:rsid w:val="00CE46A0"/>
    <w:rsid w:val="00CE60D9"/>
    <w:rsid w:val="00CE638B"/>
    <w:rsid w:val="00CF009B"/>
    <w:rsid w:val="00CF0F09"/>
    <w:rsid w:val="00CF2880"/>
    <w:rsid w:val="00CF6C5E"/>
    <w:rsid w:val="00CF6F6C"/>
    <w:rsid w:val="00D04A1B"/>
    <w:rsid w:val="00D04AC2"/>
    <w:rsid w:val="00D113E1"/>
    <w:rsid w:val="00D14E8E"/>
    <w:rsid w:val="00D172A9"/>
    <w:rsid w:val="00D17F2E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47B8F"/>
    <w:rsid w:val="00D50532"/>
    <w:rsid w:val="00D50B01"/>
    <w:rsid w:val="00D57C57"/>
    <w:rsid w:val="00D609CC"/>
    <w:rsid w:val="00D62B0D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B7B11"/>
    <w:rsid w:val="00DC5368"/>
    <w:rsid w:val="00DC5EE4"/>
    <w:rsid w:val="00DD00D1"/>
    <w:rsid w:val="00DD2749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4737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6EB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8EE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07014"/>
    <w:rsid w:val="00F10903"/>
    <w:rsid w:val="00F11DB2"/>
    <w:rsid w:val="00F16EE7"/>
    <w:rsid w:val="00F17ED9"/>
    <w:rsid w:val="00F21948"/>
    <w:rsid w:val="00F21A3E"/>
    <w:rsid w:val="00F248F9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0AC9"/>
    <w:rsid w:val="00F917BC"/>
    <w:rsid w:val="00F93667"/>
    <w:rsid w:val="00F94CB8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5</cp:revision>
  <cp:lastPrinted>2026-03-05T08:00:00Z</cp:lastPrinted>
  <dcterms:created xsi:type="dcterms:W3CDTF">2025-10-23T07:27:00Z</dcterms:created>
  <dcterms:modified xsi:type="dcterms:W3CDTF">2026-04-08T08:31:00Z</dcterms:modified>
</cp:coreProperties>
</file>